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C023" w14:textId="77777777" w:rsidR="002A6734" w:rsidRDefault="002A6734" w:rsidP="002E1763">
      <w:pPr>
        <w:rPr>
          <w:rtl/>
        </w:rPr>
      </w:pPr>
    </w:p>
    <w:p w14:paraId="4C9A95AE" w14:textId="77777777" w:rsidR="002E1763" w:rsidRDefault="002E1763" w:rsidP="002E1763">
      <w:pPr>
        <w:rPr>
          <w:rtl/>
        </w:rPr>
      </w:pPr>
    </w:p>
    <w:p w14:paraId="31FA00CA" w14:textId="48996F24" w:rsidR="002E1763" w:rsidRDefault="002E1763" w:rsidP="002E1763">
      <w:pPr>
        <w:rPr>
          <w:rtl/>
        </w:rPr>
      </w:pPr>
    </w:p>
    <w:p w14:paraId="2E05B201" w14:textId="77777777" w:rsidR="002E1763" w:rsidRDefault="002E1763" w:rsidP="002E1763">
      <w:pPr>
        <w:rPr>
          <w:rtl/>
        </w:rPr>
      </w:pPr>
    </w:p>
    <w:p w14:paraId="7E914283" w14:textId="5E33CD71" w:rsidR="002E1763" w:rsidRDefault="002E1763" w:rsidP="002E1763">
      <w:pPr>
        <w:rPr>
          <w:rtl/>
        </w:rPr>
      </w:pPr>
    </w:p>
    <w:p w14:paraId="28D81653" w14:textId="77777777" w:rsidR="002E1763" w:rsidRDefault="002E1763" w:rsidP="002E1763">
      <w:pPr>
        <w:rPr>
          <w:rtl/>
        </w:rPr>
      </w:pPr>
    </w:p>
    <w:p w14:paraId="344B790C" w14:textId="5E67E510" w:rsidR="002E1763" w:rsidRDefault="002E1763" w:rsidP="002E1763">
      <w:pPr>
        <w:rPr>
          <w:rtl/>
        </w:rPr>
      </w:pPr>
    </w:p>
    <w:p w14:paraId="28713E6B" w14:textId="6020B6DC" w:rsidR="002E1763" w:rsidRDefault="002E1763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7F81" wp14:editId="3720411E">
                <wp:simplePos x="0" y="0"/>
                <wp:positionH relativeFrom="column">
                  <wp:posOffset>2739666</wp:posOffset>
                </wp:positionH>
                <wp:positionV relativeFrom="paragraph">
                  <wp:posOffset>23550</wp:posOffset>
                </wp:positionV>
                <wp:extent cx="1247775" cy="361950"/>
                <wp:effectExtent l="0" t="0" r="9525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54E2" w14:textId="2D4F3C4B" w:rsidR="002E1763" w:rsidRPr="004F57C7" w:rsidRDefault="002E1763" w:rsidP="009108E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(</w:t>
                            </w:r>
                            <w:r w:rsidR="009108E8"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B7F81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215.7pt;margin-top:1.85pt;width:9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" fillcolor="white [3201]" stroked="f" strokeweight=".5pt">
                <v:textbox>
                  <w:txbxContent>
                    <w:p w14:paraId="74A054E2" w14:textId="2D4F3C4B" w:rsidR="002E1763" w:rsidRPr="004F57C7" w:rsidRDefault="002E1763" w:rsidP="009108E8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(</w:t>
                      </w:r>
                      <w:r w:rsidR="009108E8"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17EF4C" w14:textId="70CF95DF" w:rsidR="009C10D8" w:rsidRDefault="009C10D8" w:rsidP="002E1763">
      <w:pPr>
        <w:rPr>
          <w:rtl/>
        </w:rPr>
      </w:pPr>
    </w:p>
    <w:tbl>
      <w:tblPr>
        <w:tblStyle w:val="a5"/>
        <w:tblpPr w:leftFromText="180" w:rightFromText="180" w:vertAnchor="text" w:horzAnchor="margin" w:tblpY="1396"/>
        <w:bidiVisual/>
        <w:tblW w:w="10331" w:type="dxa"/>
        <w:tblLook w:val="04A0" w:firstRow="1" w:lastRow="0" w:firstColumn="1" w:lastColumn="0" w:noHBand="0" w:noVBand="1"/>
      </w:tblPr>
      <w:tblGrid>
        <w:gridCol w:w="3952"/>
        <w:gridCol w:w="3260"/>
        <w:gridCol w:w="3119"/>
      </w:tblGrid>
      <w:tr w:rsidR="009108E8" w14:paraId="10B892DE" w14:textId="77777777" w:rsidTr="009108E8">
        <w:tc>
          <w:tcPr>
            <w:tcW w:w="3952" w:type="dxa"/>
            <w:vAlign w:val="center"/>
          </w:tcPr>
          <w:p w14:paraId="398BF38C" w14:textId="77777777" w:rsidR="009108E8" w:rsidRDefault="009108E8" w:rsidP="009108E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صل الدراسي: .....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60" w:type="dxa"/>
            <w:vAlign w:val="center"/>
          </w:tcPr>
          <w:p w14:paraId="490B127B" w14:textId="77777777" w:rsidR="009108E8" w:rsidRDefault="009108E8" w:rsidP="009108E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ام الجامعي: 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119" w:type="dxa"/>
          </w:tcPr>
          <w:p w14:paraId="48D0E39B" w14:textId="77777777" w:rsidR="009108E8" w:rsidRDefault="009108E8" w:rsidP="009108E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هة التدريب:.....................</w:t>
            </w:r>
          </w:p>
        </w:tc>
      </w:tr>
      <w:tr w:rsidR="009108E8" w14:paraId="23237673" w14:textId="77777777" w:rsidTr="009108E8">
        <w:tc>
          <w:tcPr>
            <w:tcW w:w="10331" w:type="dxa"/>
            <w:gridSpan w:val="3"/>
            <w:vAlign w:val="center"/>
          </w:tcPr>
          <w:p w14:paraId="13E71529" w14:textId="77777777" w:rsidR="009108E8" w:rsidRDefault="009108E8" w:rsidP="009108E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رف الأكاديمي: .......................................</w:t>
            </w:r>
          </w:p>
        </w:tc>
      </w:tr>
    </w:tbl>
    <w:p w14:paraId="5B83040E" w14:textId="5C81B18A" w:rsidR="002E1763" w:rsidRPr="002E1763" w:rsidRDefault="009108E8" w:rsidP="009108E8">
      <w:pPr>
        <w:bidi w:val="0"/>
      </w:pPr>
      <w:bookmarkStart w:id="0" w:name="_GoBack"/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F2722" wp14:editId="7684ED9F">
                <wp:simplePos x="0" y="0"/>
                <wp:positionH relativeFrom="margin">
                  <wp:align>right</wp:align>
                </wp:positionH>
                <wp:positionV relativeFrom="paragraph">
                  <wp:posOffset>4634392</wp:posOffset>
                </wp:positionV>
                <wp:extent cx="6537278" cy="2604977"/>
                <wp:effectExtent l="0" t="0" r="16510" b="2413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278" cy="260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41A4" id="مستطيل 7" o:spid="_x0000_s1026" style="position:absolute;left:0;text-align:left;margin-left:463.55pt;margin-top:364.9pt;width:514.75pt;height:205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3F7C" wp14:editId="675E8368">
                <wp:simplePos x="0" y="0"/>
                <wp:positionH relativeFrom="margin">
                  <wp:posOffset>241433</wp:posOffset>
                </wp:positionH>
                <wp:positionV relativeFrom="paragraph">
                  <wp:posOffset>4696564</wp:posOffset>
                </wp:positionV>
                <wp:extent cx="6237027" cy="185609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7" cy="185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9C1F1B" w14:textId="77777777" w:rsidR="009108E8" w:rsidRP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9108E8"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المهارات التطبيقية المطلوبة لسوق العمل:</w:t>
                            </w:r>
                          </w:p>
                          <w:p w14:paraId="7D621BFB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37D86FD5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05471DC4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144DA473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01AA84C1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05B3A3B4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579BDDB9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1195EEEC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*</w:t>
                            </w:r>
                          </w:p>
                          <w:p w14:paraId="3FFB8D6E" w14:textId="77777777" w:rsid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</w:p>
                          <w:p w14:paraId="306D898E" w14:textId="77777777" w:rsidR="009108E8" w:rsidRPr="00281AA1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3F7C" id="مربع نص 11" o:spid="_x0000_s1027" type="#_x0000_t202" style="position:absolute;margin-left:19pt;margin-top:369.8pt;width:491.1pt;height:1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" fillcolor="window" stroked="f" strokeweight=".5pt">
                <v:textbox>
                  <w:txbxContent>
                    <w:p w14:paraId="219C1F1B" w14:textId="77777777" w:rsidR="009108E8" w:rsidRP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</w:pPr>
                      <w:r w:rsidRPr="009108E8">
                        <w:rPr>
                          <w:rFonts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المهارات التطبيقية المطلوبة لسوق العمل:</w:t>
                      </w:r>
                    </w:p>
                    <w:p w14:paraId="7D621BFB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37D86FD5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05471DC4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144DA473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01AA84C1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05B3A3B4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579BDDB9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1195EEEC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33C0B" w:themeColor="accent2" w:themeShade="80"/>
                          <w:rtl/>
                        </w:rPr>
                        <w:t>*</w:t>
                      </w:r>
                    </w:p>
                    <w:p w14:paraId="3FFB8D6E" w14:textId="77777777" w:rsid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</w:p>
                    <w:p w14:paraId="306D898E" w14:textId="77777777" w:rsidR="009108E8" w:rsidRPr="00281AA1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CAA3" wp14:editId="537DBD26">
                <wp:simplePos x="0" y="0"/>
                <wp:positionH relativeFrom="column">
                  <wp:posOffset>4229380</wp:posOffset>
                </wp:positionH>
                <wp:positionV relativeFrom="paragraph">
                  <wp:posOffset>1604010</wp:posOffset>
                </wp:positionV>
                <wp:extent cx="2238375" cy="382772"/>
                <wp:effectExtent l="0" t="0" r="9525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7917" w14:textId="77777777" w:rsidR="009108E8" w:rsidRPr="009108E8" w:rsidRDefault="009108E8" w:rsidP="009108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9108E8">
                              <w:rPr>
                                <w:rFonts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ملاحظات عن جهة التدري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CAA3" id="مربع نص 9" o:spid="_x0000_s1028" type="#_x0000_t202" style="position:absolute;margin-left:333pt;margin-top:126.3pt;width:176.25pt;height:3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" fillcolor="white [3201]" stroked="f" strokeweight=".5pt">
                <v:textbox>
                  <w:txbxContent>
                    <w:p w14:paraId="3D657917" w14:textId="77777777" w:rsidR="009108E8" w:rsidRPr="009108E8" w:rsidRDefault="009108E8" w:rsidP="009108E8">
                      <w:pPr>
                        <w:bidi w:val="0"/>
                        <w:jc w:val="right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9108E8">
                        <w:rPr>
                          <w:rFonts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ملاحظات عن جهة التدري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A1B33" wp14:editId="5DB400DF">
                <wp:simplePos x="0" y="0"/>
                <wp:positionH relativeFrom="page">
                  <wp:align>center</wp:align>
                </wp:positionH>
                <wp:positionV relativeFrom="paragraph">
                  <wp:posOffset>1539903</wp:posOffset>
                </wp:positionV>
                <wp:extent cx="6550925" cy="2809875"/>
                <wp:effectExtent l="0" t="0" r="2159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5" cy="280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8C17" id="مستطيل 6" o:spid="_x0000_s1026" style="position:absolute;left:0;text-align:left;margin-left:0;margin-top:121.25pt;width:515.8pt;height:221.2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" fillcolor="white [3201]" strokecolor="black [3213]" strokeweight="1pt">
                <w10:wrap anchorx="page"/>
              </v:rect>
            </w:pict>
          </mc:Fallback>
        </mc:AlternateContent>
      </w:r>
      <w:r w:rsidR="009C10D8"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53F8" wp14:editId="3970D9BB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289425" cy="6762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A9D4" w14:textId="77777777" w:rsidR="009108E8" w:rsidRPr="00C66746" w:rsidRDefault="009108E8" w:rsidP="009108E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746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غذية الراجعة للتدريب التطبيقي</w:t>
                            </w:r>
                          </w:p>
                          <w:p w14:paraId="026DE6AB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36E4BE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F236D3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2E1969" w14:textId="77777777" w:rsidR="009C10D8" w:rsidRPr="00C66746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91CC66" w14:textId="77777777" w:rsidR="009C10D8" w:rsidRDefault="009C10D8" w:rsidP="009C1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53F8" id="مربع نص 2" o:spid="_x0000_s1029" type="#_x0000_t202" style="position:absolute;margin-left:0;margin-top:.25pt;width:337.75pt;height:53.2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" filled="f" stroked="f" strokeweight=".5pt">
                <v:textbox>
                  <w:txbxContent>
                    <w:p w14:paraId="4F3DA9D4" w14:textId="77777777" w:rsidR="009108E8" w:rsidRPr="00C66746" w:rsidRDefault="009108E8" w:rsidP="009108E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746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غذية الراجعة للتدريب التطبيقي</w:t>
                      </w:r>
                    </w:p>
                    <w:p w14:paraId="026DE6AB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36E4BE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F236D3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2E1969" w14:textId="77777777" w:rsidR="009C10D8" w:rsidRPr="00C66746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91CC66" w14:textId="77777777" w:rsidR="009C10D8" w:rsidRDefault="009C10D8" w:rsidP="009C10D8"/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2E1763" w:rsidRPr="002E1763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6E0C" w14:textId="77777777" w:rsidR="00B74E0B" w:rsidRDefault="00B74E0B" w:rsidP="00CC0A9E">
      <w:r>
        <w:separator/>
      </w:r>
    </w:p>
  </w:endnote>
  <w:endnote w:type="continuationSeparator" w:id="0">
    <w:p w14:paraId="594A7709" w14:textId="77777777" w:rsidR="00B74E0B" w:rsidRDefault="00B74E0B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iro SemiBold">
    <w:altName w:val="Courier New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29BD8" w14:textId="77777777" w:rsidR="00B74E0B" w:rsidRDefault="00B74E0B" w:rsidP="00CC0A9E">
      <w:r>
        <w:separator/>
      </w:r>
    </w:p>
  </w:footnote>
  <w:footnote w:type="continuationSeparator" w:id="0">
    <w:p w14:paraId="2F372568" w14:textId="77777777" w:rsidR="00B74E0B" w:rsidRDefault="00B74E0B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220843EE" w:rsidR="00CC0A9E" w:rsidRDefault="00EC25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1B36819A">
              <wp:simplePos x="0" y="0"/>
              <wp:positionH relativeFrom="column">
                <wp:posOffset>4450080</wp:posOffset>
              </wp:positionH>
              <wp:positionV relativeFrom="paragraph">
                <wp:posOffset>922020</wp:posOffset>
              </wp:positionV>
              <wp:extent cx="2265680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64ED1BB4" w:rsidR="00CC0A9E" w:rsidRPr="00CC0A9E" w:rsidRDefault="00F75B2F" w:rsidP="00EC2542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وحدة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تدريب وتنمية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مهار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0.4pt;margin-top:72.6pt;width:178.4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" filled="f" stroked="f" strokeweight=".5pt">
              <v:textbox>
                <w:txbxContent>
                  <w:p w14:paraId="0AAD0387" w14:textId="64ED1BB4" w:rsidR="00CC0A9E" w:rsidRPr="00CC0A9E" w:rsidRDefault="00F75B2F" w:rsidP="00EC2542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وحدة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تدريب وتنمية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مهارات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67640464" name="Picture 196764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133DE7E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2747472E" w:rsidR="00CC0A9E" w:rsidRPr="00CC0A9E" w:rsidRDefault="00F75B2F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كلية التطبيق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32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2747472E" w:rsidR="00CC0A9E" w:rsidRPr="00CC0A9E" w:rsidRDefault="00F75B2F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كلية التطبيقي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A63"/>
    <w:multiLevelType w:val="hybridMultilevel"/>
    <w:tmpl w:val="5C7805B2"/>
    <w:lvl w:ilvl="0" w:tplc="C4DCD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774"/>
    <w:multiLevelType w:val="hybridMultilevel"/>
    <w:tmpl w:val="F7028988"/>
    <w:lvl w:ilvl="0" w:tplc="C4DCD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1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1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4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6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6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E4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7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C24"/>
    <w:multiLevelType w:val="hybridMultilevel"/>
    <w:tmpl w:val="A0FC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2655B"/>
    <w:rsid w:val="000419EB"/>
    <w:rsid w:val="000C4CBD"/>
    <w:rsid w:val="000C5BB0"/>
    <w:rsid w:val="0011093D"/>
    <w:rsid w:val="001F1285"/>
    <w:rsid w:val="00292129"/>
    <w:rsid w:val="002A6734"/>
    <w:rsid w:val="002A7BA1"/>
    <w:rsid w:val="002E1763"/>
    <w:rsid w:val="0031491A"/>
    <w:rsid w:val="00380062"/>
    <w:rsid w:val="003F732B"/>
    <w:rsid w:val="00583790"/>
    <w:rsid w:val="00653792"/>
    <w:rsid w:val="006635A1"/>
    <w:rsid w:val="00692DF5"/>
    <w:rsid w:val="00720693"/>
    <w:rsid w:val="0074210E"/>
    <w:rsid w:val="007649A3"/>
    <w:rsid w:val="007C6B16"/>
    <w:rsid w:val="00825180"/>
    <w:rsid w:val="00857036"/>
    <w:rsid w:val="0086761B"/>
    <w:rsid w:val="009108E8"/>
    <w:rsid w:val="00943C55"/>
    <w:rsid w:val="009A23B9"/>
    <w:rsid w:val="009C10D8"/>
    <w:rsid w:val="00A3477E"/>
    <w:rsid w:val="00A726C1"/>
    <w:rsid w:val="00AD6B06"/>
    <w:rsid w:val="00B5615E"/>
    <w:rsid w:val="00B74E0B"/>
    <w:rsid w:val="00BB65B4"/>
    <w:rsid w:val="00BD0F5D"/>
    <w:rsid w:val="00BD4156"/>
    <w:rsid w:val="00BF68A7"/>
    <w:rsid w:val="00C2241D"/>
    <w:rsid w:val="00C72A87"/>
    <w:rsid w:val="00CA1C84"/>
    <w:rsid w:val="00CC0A9E"/>
    <w:rsid w:val="00CF4DD9"/>
    <w:rsid w:val="00D428F9"/>
    <w:rsid w:val="00D9490E"/>
    <w:rsid w:val="00DE065A"/>
    <w:rsid w:val="00DE247E"/>
    <w:rsid w:val="00E113BE"/>
    <w:rsid w:val="00E36475"/>
    <w:rsid w:val="00E64D8B"/>
    <w:rsid w:val="00E917CF"/>
    <w:rsid w:val="00E938CA"/>
    <w:rsid w:val="00EA66A8"/>
    <w:rsid w:val="00EC2542"/>
    <w:rsid w:val="00F03451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9E670591-EDC5-48AB-A93A-668F311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6635A1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35A1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a7">
    <w:name w:val="Normal (Web)"/>
    <w:basedOn w:val="a"/>
    <w:uiPriority w:val="99"/>
    <w:unhideWhenUsed/>
    <w:rsid w:val="000419EB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E917CF"/>
  </w:style>
  <w:style w:type="character" w:customStyle="1" w:styleId="eop">
    <w:name w:val="eop"/>
    <w:basedOn w:val="a0"/>
    <w:rsid w:val="00E917CF"/>
  </w:style>
  <w:style w:type="table" w:styleId="a8">
    <w:name w:val="Grid Table Light"/>
    <w:basedOn w:val="a1"/>
    <w:uiPriority w:val="40"/>
    <w:rsid w:val="009C10D8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00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1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55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8D7E-5C6A-479D-A4A2-66F32CD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reeg abdalluh moktar beram</cp:lastModifiedBy>
  <cp:revision>4</cp:revision>
  <cp:lastPrinted>2023-10-01T10:39:00Z</cp:lastPrinted>
  <dcterms:created xsi:type="dcterms:W3CDTF">2023-10-24T05:20:00Z</dcterms:created>
  <dcterms:modified xsi:type="dcterms:W3CDTF">2023-10-24T05:26:00Z</dcterms:modified>
</cp:coreProperties>
</file>